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71" w:rsidRDefault="00C763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92452C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8566E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Default="001501C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6 декабря 2021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</w:t>
      </w:r>
      <w:r w:rsidR="0068566E">
        <w:rPr>
          <w:sz w:val="26"/>
          <w:szCs w:val="26"/>
        </w:rPr>
        <w:t xml:space="preserve">   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80</w:t>
      </w:r>
    </w:p>
    <w:p w:rsidR="00B657B9" w:rsidRPr="006775D9" w:rsidRDefault="00B657B9" w:rsidP="004A30D2">
      <w:pPr>
        <w:rPr>
          <w:b/>
          <w:sz w:val="26"/>
          <w:szCs w:val="26"/>
          <w:u w:val="single"/>
        </w:rPr>
      </w:pP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щего имущества в многоквартирных домах и о необходимости переноса установленного срока к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питального ремонта в многоквартирных домах </w:t>
            </w:r>
          </w:p>
          <w:p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</w:t>
      </w:r>
      <w:r w:rsidR="0026021D">
        <w:rPr>
          <w:color w:val="000000"/>
          <w:sz w:val="26"/>
          <w:szCs w:val="26"/>
        </w:rPr>
        <w:t>.12.</w:t>
      </w:r>
      <w:r w:rsidR="00086ADD">
        <w:rPr>
          <w:color w:val="000000"/>
          <w:sz w:val="26"/>
          <w:szCs w:val="26"/>
        </w:rPr>
        <w:t>2014 № 640-п «</w:t>
      </w:r>
      <w:r w:rsidR="00086ADD">
        <w:rPr>
          <w:sz w:val="26"/>
          <w:szCs w:val="26"/>
        </w:rPr>
        <w:t>Об установлении порядка применения критериев при определении в региональной программе очередности проведения капитального ремонта о</w:t>
      </w:r>
      <w:r w:rsidR="00086ADD">
        <w:rPr>
          <w:sz w:val="26"/>
          <w:szCs w:val="26"/>
        </w:rPr>
        <w:t>б</w:t>
      </w:r>
      <w:r w:rsidR="00086ADD">
        <w:rPr>
          <w:sz w:val="26"/>
          <w:szCs w:val="26"/>
        </w:rPr>
        <w:t>щего имущества в многоквартирных домах и определении порядка устано</w:t>
      </w:r>
      <w:r w:rsidR="00086ADD">
        <w:rPr>
          <w:sz w:val="26"/>
          <w:szCs w:val="26"/>
        </w:rPr>
        <w:t>в</w:t>
      </w:r>
      <w:r w:rsidR="00086ADD">
        <w:rPr>
          <w:sz w:val="26"/>
          <w:szCs w:val="26"/>
        </w:rPr>
        <w:t>ления необходимости проведения капитального ремонта общего имущества в многоквартирном доме и принятия решений о внесении изменений в реги</w:t>
      </w:r>
      <w:r w:rsidR="00086ADD">
        <w:rPr>
          <w:sz w:val="26"/>
          <w:szCs w:val="26"/>
        </w:rPr>
        <w:t>о</w:t>
      </w:r>
      <w:r w:rsidR="00086ADD">
        <w:rPr>
          <w:sz w:val="26"/>
          <w:szCs w:val="26"/>
        </w:rPr>
        <w:t>нальную программу и (или) подпрограмму капитального ремонта общего им</w:t>
      </w:r>
      <w:r w:rsidR="00086ADD">
        <w:rPr>
          <w:sz w:val="26"/>
          <w:szCs w:val="26"/>
        </w:rPr>
        <w:t>у</w:t>
      </w:r>
      <w:r w:rsidR="00086ADD">
        <w:rPr>
          <w:sz w:val="26"/>
          <w:szCs w:val="26"/>
        </w:rPr>
        <w:t>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о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иями по результатам технического диагностирования внутридомового газового обор</w:t>
      </w:r>
      <w:r w:rsidR="007F29C0">
        <w:rPr>
          <w:color w:val="000000"/>
          <w:sz w:val="26"/>
          <w:szCs w:val="26"/>
        </w:rPr>
        <w:t>у</w:t>
      </w:r>
      <w:r w:rsidR="007F29C0">
        <w:rPr>
          <w:color w:val="000000"/>
          <w:sz w:val="26"/>
          <w:szCs w:val="26"/>
        </w:rPr>
        <w:t>дования в многоквартирных домах</w:t>
      </w:r>
      <w:r w:rsidR="001C538B">
        <w:rPr>
          <w:color w:val="000000"/>
          <w:sz w:val="26"/>
          <w:szCs w:val="26"/>
        </w:rPr>
        <w:t>:</w:t>
      </w:r>
    </w:p>
    <w:p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</w:t>
      </w:r>
      <w:r w:rsidR="00C76371">
        <w:t>ах Тюменской области на 2015-2050</w:t>
      </w:r>
      <w:r w:rsidR="001F6DA4">
        <w:t xml:space="preserve">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Перенести срок капитального ремонта системы газоснабжения в мног</w:t>
      </w:r>
      <w:r w:rsidR="001F6DA4">
        <w:rPr>
          <w:sz w:val="26"/>
          <w:szCs w:val="26"/>
        </w:rPr>
        <w:t>о</w:t>
      </w:r>
      <w:r w:rsidR="001F6DA4">
        <w:rPr>
          <w:sz w:val="26"/>
          <w:szCs w:val="26"/>
        </w:rPr>
        <w:t>квартирных домах на более поздний срок, согласно приложению.</w:t>
      </w:r>
    </w:p>
    <w:p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:rsidR="005F491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:rsidR="00836FAD" w:rsidRDefault="00836FAD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F6DA4" w:rsidRDefault="001F6DA4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376F28" w:rsidRPr="00376F28" w:rsidRDefault="00376F28" w:rsidP="00376F28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CC1E85" w:rsidRDefault="00CC1E85" w:rsidP="00A0283C">
      <w:pPr>
        <w:jc w:val="center"/>
        <w:rPr>
          <w:sz w:val="28"/>
          <w:szCs w:val="28"/>
        </w:rPr>
      </w:pPr>
    </w:p>
    <w:p w:rsidR="00C05A6B" w:rsidRDefault="00C05A6B" w:rsidP="00A0283C">
      <w:pPr>
        <w:jc w:val="center"/>
        <w:rPr>
          <w:sz w:val="28"/>
          <w:szCs w:val="28"/>
        </w:rPr>
      </w:pPr>
    </w:p>
    <w:p w:rsidR="00C05A6B" w:rsidRDefault="00C05A6B" w:rsidP="009619EB">
      <w:pPr>
        <w:rPr>
          <w:sz w:val="28"/>
          <w:szCs w:val="28"/>
        </w:rPr>
      </w:pPr>
    </w:p>
    <w:p w:rsidR="009619EB" w:rsidRDefault="009619EB" w:rsidP="00A0283C">
      <w:pPr>
        <w:jc w:val="center"/>
        <w:rPr>
          <w:sz w:val="28"/>
          <w:szCs w:val="28"/>
        </w:rPr>
        <w:sectPr w:rsidR="009619EB" w:rsidSect="001C53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:rsidTr="001C538B">
        <w:tc>
          <w:tcPr>
            <w:tcW w:w="4253" w:type="dxa"/>
          </w:tcPr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Приложение</w:t>
            </w:r>
            <w:r>
              <w:t xml:space="preserve"> </w:t>
            </w:r>
          </w:p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:rsidR="001C538B" w:rsidRDefault="001C538B" w:rsidP="004A188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1501C9">
              <w:rPr>
                <w:color w:val="000000" w:themeColor="text1"/>
                <w:sz w:val="26"/>
                <w:szCs w:val="26"/>
              </w:rPr>
              <w:t>06 декабря 2021 года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A1883">
              <w:rPr>
                <w:color w:val="000000" w:themeColor="text1"/>
                <w:sz w:val="26"/>
                <w:szCs w:val="26"/>
              </w:rPr>
              <w:t>980</w:t>
            </w:r>
          </w:p>
        </w:tc>
      </w:tr>
    </w:tbl>
    <w:p w:rsidR="00D8132E" w:rsidRDefault="00FF3D13" w:rsidP="001C538B">
      <w:pPr>
        <w:pStyle w:val="4"/>
      </w:pPr>
      <w:r>
        <w:t>Перечень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ного срока капитального ремонта системы газоснабжения</w:t>
      </w:r>
    </w:p>
    <w:p w:rsidR="00B273A8" w:rsidRDefault="00B273A8" w:rsidP="00FF3D13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4536"/>
        <w:gridCol w:w="1701"/>
        <w:gridCol w:w="1701"/>
        <w:gridCol w:w="2438"/>
      </w:tblGrid>
      <w:tr w:rsidR="00BC1C81" w:rsidRPr="006102C8" w:rsidTr="00B273A8">
        <w:trPr>
          <w:trHeight w:val="466"/>
        </w:trPr>
        <w:tc>
          <w:tcPr>
            <w:tcW w:w="568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№ </w:t>
            </w:r>
            <w:proofErr w:type="gramStart"/>
            <w:r w:rsidRPr="00FF3D13">
              <w:rPr>
                <w:sz w:val="22"/>
                <w:szCs w:val="22"/>
              </w:rPr>
              <w:t>п</w:t>
            </w:r>
            <w:proofErr w:type="gramEnd"/>
            <w:r w:rsidRPr="00FF3D13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Адрес</w:t>
            </w:r>
          </w:p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 многоквартирного 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дома</w:t>
            </w:r>
          </w:p>
        </w:tc>
        <w:tc>
          <w:tcPr>
            <w:tcW w:w="4536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Заключение специализированной орг</w:t>
            </w:r>
            <w:r w:rsidRPr="00FF3D13">
              <w:rPr>
                <w:sz w:val="22"/>
                <w:szCs w:val="22"/>
              </w:rPr>
              <w:t>а</w:t>
            </w:r>
            <w:r w:rsidRPr="00FF3D13">
              <w:rPr>
                <w:sz w:val="22"/>
                <w:szCs w:val="22"/>
              </w:rPr>
              <w:t>низации</w:t>
            </w:r>
          </w:p>
        </w:tc>
        <w:tc>
          <w:tcPr>
            <w:tcW w:w="5840" w:type="dxa"/>
            <w:gridSpan w:val="3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капитального ремонта систе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снабжения в соответствии с заключением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BC1C81" w:rsidRPr="006102C8" w:rsidTr="00B273A8">
        <w:trPr>
          <w:trHeight w:val="1290"/>
        </w:trPr>
        <w:tc>
          <w:tcPr>
            <w:tcW w:w="568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емонта в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*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:</w:t>
            </w:r>
          </w:p>
        </w:tc>
        <w:tc>
          <w:tcPr>
            <w:tcW w:w="1701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хнического диагно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(год)</w:t>
            </w:r>
          </w:p>
        </w:tc>
        <w:tc>
          <w:tcPr>
            <w:tcW w:w="2438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 (год)</w:t>
            </w:r>
          </w:p>
        </w:tc>
      </w:tr>
      <w:tr w:rsidR="00A97C91" w:rsidRPr="006102C8" w:rsidTr="00B273A8">
        <w:trPr>
          <w:trHeight w:val="330"/>
        </w:trPr>
        <w:tc>
          <w:tcPr>
            <w:tcW w:w="568" w:type="dxa"/>
            <w:vAlign w:val="bottom"/>
          </w:tcPr>
          <w:p w:rsidR="00A97C91" w:rsidRPr="00FF3D13" w:rsidRDefault="00A97C91" w:rsidP="00A97C91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:rsidR="00A97C91" w:rsidRPr="00FF3D13" w:rsidRDefault="00A97C91" w:rsidP="00A97C91">
            <w:pPr>
              <w:rPr>
                <w:color w:val="FF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Артиллерийская</w:t>
            </w:r>
            <w:r w:rsidRPr="00FF3D13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24А</w:t>
            </w:r>
          </w:p>
        </w:tc>
        <w:tc>
          <w:tcPr>
            <w:tcW w:w="4536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318465499"/>
                <w:placeholder>
                  <w:docPart w:val="2CA2DD92E730411FB759902BD786C2E5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7.09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E23F49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E23F49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:rsidR="00A97C91" w:rsidRPr="00B80A91" w:rsidRDefault="00A97C91" w:rsidP="00A97C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438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</w:tr>
      <w:tr w:rsidR="00A97C91" w:rsidRPr="006102C8" w:rsidTr="00B273A8">
        <w:trPr>
          <w:trHeight w:val="330"/>
        </w:trPr>
        <w:tc>
          <w:tcPr>
            <w:tcW w:w="568" w:type="dxa"/>
            <w:vAlign w:val="bottom"/>
          </w:tcPr>
          <w:p w:rsidR="00A97C91" w:rsidRPr="00FF3D13" w:rsidRDefault="00A97C91" w:rsidP="00A97C91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:rsidR="00A97C91" w:rsidRPr="00FF3D13" w:rsidRDefault="00A97C91" w:rsidP="00A97C9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Артиллерий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4Б</w:t>
            </w:r>
          </w:p>
        </w:tc>
        <w:tc>
          <w:tcPr>
            <w:tcW w:w="4536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3"/>
                <w:placeholder>
                  <w:docPart w:val="1B0EAED525314F7E98027A4234D26E4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7.09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E23F49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E23F49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:rsidR="00A97C91" w:rsidRPr="00B80A91" w:rsidRDefault="00A97C91" w:rsidP="00A97C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438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</w:tr>
      <w:tr w:rsidR="00A97C91" w:rsidRPr="006102C8" w:rsidTr="00B273A8">
        <w:trPr>
          <w:trHeight w:val="330"/>
        </w:trPr>
        <w:tc>
          <w:tcPr>
            <w:tcW w:w="568" w:type="dxa"/>
            <w:vAlign w:val="bottom"/>
          </w:tcPr>
          <w:p w:rsidR="00A97C91" w:rsidRPr="00FF3D13" w:rsidRDefault="00A97C91" w:rsidP="00A97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:rsidR="00A97C91" w:rsidRPr="00FF3D13" w:rsidRDefault="00A97C91" w:rsidP="00A97C9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алинина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36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4"/>
                <w:placeholder>
                  <w:docPart w:val="0316BF87FE374ED9BFF71DBDCC91D322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7.09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E23F49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E23F49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:rsidR="00A97C91" w:rsidRPr="00B80A91" w:rsidRDefault="00A97C91" w:rsidP="00A97C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438" w:type="dxa"/>
          </w:tcPr>
          <w:p w:rsidR="00A97C91" w:rsidRPr="00FF3D13" w:rsidRDefault="00A97C91" w:rsidP="00A9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</w:tr>
      <w:tr w:rsidR="00B273A8" w:rsidRPr="006102C8" w:rsidTr="00B273A8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D9681D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 w:rsidR="00D9681D">
              <w:rPr>
                <w:color w:val="000000"/>
                <w:sz w:val="22"/>
                <w:szCs w:val="22"/>
              </w:rPr>
              <w:t>Чернышевского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 w:rsidR="00D968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273A8" w:rsidRPr="00FF3D13" w:rsidRDefault="00B273A8" w:rsidP="00D9681D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6"/>
                <w:placeholder>
                  <w:docPart w:val="F269DEA1F3CF475CAF92C86D4570254D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 w:rsidR="00D9681D">
                  <w:rPr>
                    <w:color w:val="000000" w:themeColor="text1"/>
                    <w:sz w:val="22"/>
                    <w:szCs w:val="22"/>
                  </w:rPr>
                  <w:t>27</w:t>
                </w:r>
                <w:r>
                  <w:rPr>
                    <w:color w:val="000000" w:themeColor="text1"/>
                    <w:sz w:val="22"/>
                    <w:szCs w:val="22"/>
                  </w:rPr>
                  <w:t>.0</w:t>
                </w:r>
                <w:r w:rsidR="00D9681D">
                  <w:rPr>
                    <w:color w:val="000000" w:themeColor="text1"/>
                    <w:sz w:val="22"/>
                    <w:szCs w:val="22"/>
                  </w:rPr>
                  <w:t>9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E23F49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E23F49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438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</w:tr>
    </w:tbl>
    <w:p w:rsidR="00B273A8" w:rsidRDefault="00B273A8" w:rsidP="00AB622F">
      <w:pPr>
        <w:pStyle w:val="21"/>
      </w:pPr>
    </w:p>
    <w:p w:rsidR="00B13D27" w:rsidRDefault="00B273A8" w:rsidP="00AB622F">
      <w:pPr>
        <w:pStyle w:val="21"/>
      </w:pPr>
      <w:r>
        <w:br w:type="textWrapping" w:clear="all"/>
      </w: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FF3D13" w:rsidRDefault="00FF3D13" w:rsidP="00AB622F">
      <w:pPr>
        <w:rPr>
          <w:sz w:val="26"/>
          <w:szCs w:val="26"/>
        </w:rPr>
      </w:pPr>
    </w:p>
    <w:sectPr w:rsidR="00FF3D13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6F1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332"/>
    <w:rsid w:val="0014575A"/>
    <w:rsid w:val="001457A2"/>
    <w:rsid w:val="00146CD5"/>
    <w:rsid w:val="00147602"/>
    <w:rsid w:val="001501C9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21D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597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91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635E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43A"/>
    <w:rsid w:val="00496772"/>
    <w:rsid w:val="004A0D6E"/>
    <w:rsid w:val="004A1883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4E8A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678FF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66E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2DA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2DB1"/>
    <w:rsid w:val="009235AB"/>
    <w:rsid w:val="0092452C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161F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5E6E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49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97C91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3B6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685D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273A8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1C81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4F8B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371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A4D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0F5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81D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3F49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BBF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BC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9DEA1F3CF475CAF92C86D4570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9A943-AA0D-49B5-8E67-1833A217C3EA}"/>
      </w:docPartPr>
      <w:docPartBody>
        <w:p w:rsidR="00603DCC" w:rsidRDefault="00603DCC" w:rsidP="00603DCC">
          <w:pPr>
            <w:pStyle w:val="F269DEA1F3CF475CAF92C86D4570254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316BF87FE374ED9BFF71DBDCC91D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F2294-6B83-4D0B-B610-D0EEEAE2B9AB}"/>
      </w:docPartPr>
      <w:docPartBody>
        <w:p w:rsidR="006F0089" w:rsidRDefault="00534957" w:rsidP="00534957">
          <w:pPr>
            <w:pStyle w:val="0316BF87FE374ED9BFF71DBDCC91D322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B0EAED525314F7E98027A4234D26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F6F6A-1BFC-4719-8866-A77F378F10D2}"/>
      </w:docPartPr>
      <w:docPartBody>
        <w:p w:rsidR="006F0089" w:rsidRDefault="00534957" w:rsidP="00534957">
          <w:pPr>
            <w:pStyle w:val="1B0EAED525314F7E98027A4234D26E4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CA2DD92E730411FB759902BD786C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F2D06-742A-4210-BC0A-85432299F444}"/>
      </w:docPartPr>
      <w:docPartBody>
        <w:p w:rsidR="006F0089" w:rsidRDefault="00534957" w:rsidP="00534957">
          <w:pPr>
            <w:pStyle w:val="2CA2DD92E730411FB759902BD786C2E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034"/>
    <w:rsid w:val="000115D7"/>
    <w:rsid w:val="00032860"/>
    <w:rsid w:val="0027645A"/>
    <w:rsid w:val="004E26D9"/>
    <w:rsid w:val="00534957"/>
    <w:rsid w:val="005D3595"/>
    <w:rsid w:val="00603DCC"/>
    <w:rsid w:val="006F0089"/>
    <w:rsid w:val="007C4A4E"/>
    <w:rsid w:val="007E0AAA"/>
    <w:rsid w:val="009A73D0"/>
    <w:rsid w:val="00A17AC0"/>
    <w:rsid w:val="00B55034"/>
    <w:rsid w:val="00C60252"/>
    <w:rsid w:val="00C8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957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  <w:style w:type="paragraph" w:customStyle="1" w:styleId="A1F057428EC943B9A27527CD2FDA6A51">
    <w:name w:val="A1F057428EC943B9A27527CD2FDA6A51"/>
    <w:rsid w:val="007C4A4E"/>
  </w:style>
  <w:style w:type="paragraph" w:customStyle="1" w:styleId="0744B42EF27E43D0866DA4F654C198CB">
    <w:name w:val="0744B42EF27E43D0866DA4F654C198CB"/>
    <w:rsid w:val="007C4A4E"/>
  </w:style>
  <w:style w:type="paragraph" w:customStyle="1" w:styleId="4635D5A515224A178D3EAC5BFC9E282C">
    <w:name w:val="4635D5A515224A178D3EAC5BFC9E282C"/>
    <w:rsid w:val="00603DCC"/>
  </w:style>
  <w:style w:type="paragraph" w:customStyle="1" w:styleId="2DA47844D964457886FE57451C16BA10">
    <w:name w:val="2DA47844D964457886FE57451C16BA10"/>
    <w:rsid w:val="00603DCC"/>
  </w:style>
  <w:style w:type="paragraph" w:customStyle="1" w:styleId="3511E04C605C4E21B6260500A7204FBA">
    <w:name w:val="3511E04C605C4E21B6260500A7204FBA"/>
    <w:rsid w:val="00603DCC"/>
  </w:style>
  <w:style w:type="paragraph" w:customStyle="1" w:styleId="AFE534AD5F7E4DEFAE75CD6D6E36F783">
    <w:name w:val="AFE534AD5F7E4DEFAE75CD6D6E36F783"/>
    <w:rsid w:val="00603DCC"/>
  </w:style>
  <w:style w:type="paragraph" w:customStyle="1" w:styleId="FF6B348B64B54A278CF21AE2BCC6DCA6">
    <w:name w:val="FF6B348B64B54A278CF21AE2BCC6DCA6"/>
    <w:rsid w:val="00603DCC"/>
  </w:style>
  <w:style w:type="paragraph" w:customStyle="1" w:styleId="4106EB29FFF3484AA7A79049098B5D8D">
    <w:name w:val="4106EB29FFF3484AA7A79049098B5D8D"/>
    <w:rsid w:val="00603DCC"/>
  </w:style>
  <w:style w:type="paragraph" w:customStyle="1" w:styleId="00E74CE80BD940B1B6B553520BA74B00">
    <w:name w:val="00E74CE80BD940B1B6B553520BA74B00"/>
    <w:rsid w:val="00603DCC"/>
  </w:style>
  <w:style w:type="paragraph" w:customStyle="1" w:styleId="26E7CF9758B14FFF958FDE445F31BC5E">
    <w:name w:val="26E7CF9758B14FFF958FDE445F31BC5E"/>
    <w:rsid w:val="00603DCC"/>
  </w:style>
  <w:style w:type="paragraph" w:customStyle="1" w:styleId="F269DEA1F3CF475CAF92C86D4570254D">
    <w:name w:val="F269DEA1F3CF475CAF92C86D4570254D"/>
    <w:rsid w:val="00603DCC"/>
  </w:style>
  <w:style w:type="paragraph" w:customStyle="1" w:styleId="9B86501DFECE4094886F90D591EC6578">
    <w:name w:val="9B86501DFECE4094886F90D591EC6578"/>
    <w:rsid w:val="00603DCC"/>
  </w:style>
  <w:style w:type="paragraph" w:customStyle="1" w:styleId="D3E8DC258630498DB89DC2B4764205BE">
    <w:name w:val="D3E8DC258630498DB89DC2B4764205BE"/>
    <w:rsid w:val="00603DCC"/>
  </w:style>
  <w:style w:type="paragraph" w:customStyle="1" w:styleId="7B1FA3B85EDA4991AF99378260034957">
    <w:name w:val="7B1FA3B85EDA4991AF99378260034957"/>
    <w:rsid w:val="00603DCC"/>
  </w:style>
  <w:style w:type="paragraph" w:customStyle="1" w:styleId="83BE5E5696CD44F2B193780FAEFB2150">
    <w:name w:val="83BE5E5696CD44F2B193780FAEFB2150"/>
    <w:rsid w:val="00603DCC"/>
  </w:style>
  <w:style w:type="paragraph" w:customStyle="1" w:styleId="87BF7B58D7DF43EAA1AAFC3E66E3384C">
    <w:name w:val="87BF7B58D7DF43EAA1AAFC3E66E3384C"/>
    <w:rsid w:val="00603DCC"/>
  </w:style>
  <w:style w:type="paragraph" w:customStyle="1" w:styleId="6B0225494B68440EAC15C9F10854FAE4">
    <w:name w:val="6B0225494B68440EAC15C9F10854FAE4"/>
    <w:rsid w:val="00603DCC"/>
  </w:style>
  <w:style w:type="paragraph" w:customStyle="1" w:styleId="B937715872B1402DAC9405AE95B6FCEB">
    <w:name w:val="B937715872B1402DAC9405AE95B6FCEB"/>
    <w:rsid w:val="00603DCC"/>
  </w:style>
  <w:style w:type="paragraph" w:customStyle="1" w:styleId="4AE1235E70DB4C15964B927CEE003415">
    <w:name w:val="4AE1235E70DB4C15964B927CEE003415"/>
    <w:rsid w:val="00603DCC"/>
  </w:style>
  <w:style w:type="paragraph" w:customStyle="1" w:styleId="DECDA61B9CD0465494D92DA5F303DEF3">
    <w:name w:val="DECDA61B9CD0465494D92DA5F303DEF3"/>
    <w:rsid w:val="00603DCC"/>
  </w:style>
  <w:style w:type="paragraph" w:customStyle="1" w:styleId="B6A3EBCB62CC4449AFE74C899D5D87BB">
    <w:name w:val="B6A3EBCB62CC4449AFE74C899D5D87BB"/>
    <w:rsid w:val="00603DCC"/>
  </w:style>
  <w:style w:type="paragraph" w:customStyle="1" w:styleId="65F21E6931724A2DBD23B3E1DCDC740E">
    <w:name w:val="65F21E6931724A2DBD23B3E1DCDC740E"/>
    <w:rsid w:val="00603DCC"/>
  </w:style>
  <w:style w:type="paragraph" w:customStyle="1" w:styleId="2711143960794F6893050652B58D736C">
    <w:name w:val="2711143960794F6893050652B58D736C"/>
    <w:rsid w:val="00603DCC"/>
  </w:style>
  <w:style w:type="paragraph" w:customStyle="1" w:styleId="555DB4A5B25C4156BBAB953FBF4E5EA9">
    <w:name w:val="555DB4A5B25C4156BBAB953FBF4E5EA9"/>
    <w:rsid w:val="00603DCC"/>
  </w:style>
  <w:style w:type="paragraph" w:customStyle="1" w:styleId="0316BF87FE374ED9BFF71DBDCC91D322">
    <w:name w:val="0316BF87FE374ED9BFF71DBDCC91D322"/>
    <w:rsid w:val="00534957"/>
  </w:style>
  <w:style w:type="paragraph" w:customStyle="1" w:styleId="1B0EAED525314F7E98027A4234D26E49">
    <w:name w:val="1B0EAED525314F7E98027A4234D26E49"/>
    <w:rsid w:val="00534957"/>
  </w:style>
  <w:style w:type="paragraph" w:customStyle="1" w:styleId="2CA2DD92E730411FB759902BD786C2E5">
    <w:name w:val="2CA2DD92E730411FB759902BD786C2E5"/>
    <w:rsid w:val="00534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FB56-91C4-4903-8F56-D008AA5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1</cp:revision>
  <cp:lastPrinted>2021-12-06T07:24:00Z</cp:lastPrinted>
  <dcterms:created xsi:type="dcterms:W3CDTF">2021-11-25T09:22:00Z</dcterms:created>
  <dcterms:modified xsi:type="dcterms:W3CDTF">2021-12-06T08:56:00Z</dcterms:modified>
</cp:coreProperties>
</file>